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0DEA" w14:textId="77777777" w:rsidR="00A24E4B" w:rsidRPr="008A58B3" w:rsidRDefault="007E1134" w:rsidP="008A58B3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CA6327">
        <w:rPr>
          <w:rFonts w:ascii="HG丸ｺﾞｼｯｸM-PRO" w:eastAsia="HG丸ｺﾞｼｯｸM-PRO" w:hAnsi="HG丸ｺﾞｼｯｸM-PRO" w:hint="eastAsia"/>
          <w:sz w:val="32"/>
        </w:rPr>
        <w:t>学校感染症に伴う出席停止について</w:t>
      </w:r>
    </w:p>
    <w:p w14:paraId="36450DEB" w14:textId="77777777" w:rsidR="007E1134" w:rsidRPr="00CA6327" w:rsidRDefault="007E1134">
      <w:pPr>
        <w:rPr>
          <w:rFonts w:ascii="HG丸ｺﾞｼｯｸM-PRO" w:eastAsia="HG丸ｺﾞｼｯｸM-PRO" w:hAnsi="HG丸ｺﾞｼｯｸM-PRO"/>
          <w:sz w:val="22"/>
        </w:rPr>
      </w:pPr>
    </w:p>
    <w:p w14:paraId="36450DEC" w14:textId="13E923C3" w:rsidR="007E1134" w:rsidRPr="00CA6327" w:rsidRDefault="007E1134" w:rsidP="00771CCA">
      <w:pPr>
        <w:rPr>
          <w:rFonts w:ascii="HG丸ｺﾞｼｯｸM-PRO" w:eastAsia="HG丸ｺﾞｼｯｸM-PRO" w:hAnsi="HG丸ｺﾞｼｯｸM-PRO"/>
          <w:sz w:val="22"/>
        </w:rPr>
      </w:pPr>
      <w:r w:rsidRPr="00CA6327">
        <w:rPr>
          <w:rFonts w:ascii="HG丸ｺﾞｼｯｸM-PRO" w:eastAsia="HG丸ｺﾞｼｯｸM-PRO" w:hAnsi="HG丸ｺﾞｼｯｸM-PRO" w:hint="eastAsia"/>
          <w:sz w:val="22"/>
        </w:rPr>
        <w:t xml:space="preserve">　学校感染症にかかった場合、学校保健安全法に基づき出席停止となります。登校の許可が出るまでは、ご家庭でゆっくり休養してください。</w:t>
      </w:r>
      <w:r w:rsidR="00771CCA">
        <w:rPr>
          <w:rFonts w:ascii="HG丸ｺﾞｼｯｸM-PRO" w:eastAsia="HG丸ｺﾞｼｯｸM-PRO" w:hAnsi="HG丸ｺﾞｼｯｸM-PRO" w:hint="eastAsia"/>
          <w:sz w:val="22"/>
        </w:rPr>
        <w:t>医師により</w:t>
      </w:r>
      <w:r w:rsidR="002B15A5" w:rsidRPr="00CA6327">
        <w:rPr>
          <w:rFonts w:ascii="HG丸ｺﾞｼｯｸM-PRO" w:eastAsia="HG丸ｺﾞｼｯｸM-PRO" w:hAnsi="HG丸ｺﾞｼｯｸM-PRO" w:hint="eastAsia"/>
          <w:sz w:val="22"/>
        </w:rPr>
        <w:t>登校の許可がでましたら、下記に必要事項を記入のうえ、提出してください</w:t>
      </w:r>
      <w:r w:rsidR="00A041E9">
        <w:rPr>
          <w:rFonts w:ascii="HG丸ｺﾞｼｯｸM-PRO" w:eastAsia="HG丸ｺﾞｼｯｸM-PRO" w:hAnsi="HG丸ｺﾞｼｯｸM-PRO" w:hint="eastAsia"/>
          <w:sz w:val="22"/>
        </w:rPr>
        <w:t>。</w:t>
      </w:r>
      <w:r w:rsidR="002B15A5" w:rsidRPr="00CA6327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1F68D6">
        <w:rPr>
          <w:rFonts w:ascii="HG丸ｺﾞｼｯｸM-PRO" w:eastAsia="HG丸ｺﾞｼｯｸM-PRO" w:hAnsi="HG丸ｺﾞｼｯｸM-PRO" w:hint="eastAsia"/>
          <w:b/>
          <w:sz w:val="22"/>
          <w:u w:val="wave"/>
          <w:shd w:val="pct15" w:color="auto" w:fill="FFFFFF"/>
        </w:rPr>
        <w:t>保護者による記入</w:t>
      </w:r>
      <w:r w:rsidR="002B15A5" w:rsidRPr="00CA6327">
        <w:rPr>
          <w:rFonts w:ascii="HG丸ｺﾞｼｯｸM-PRO" w:eastAsia="HG丸ｺﾞｼｯｸM-PRO" w:hAnsi="HG丸ｺﾞｼｯｸM-PRO" w:hint="eastAsia"/>
          <w:b/>
          <w:sz w:val="22"/>
          <w:u w:val="wave"/>
          <w:shd w:val="pct15" w:color="auto" w:fill="FFFFFF"/>
        </w:rPr>
        <w:t>で結構です</w:t>
      </w:r>
      <w:r w:rsidR="004D4766">
        <w:rPr>
          <w:rFonts w:ascii="HG丸ｺﾞｼｯｸM-PRO" w:eastAsia="HG丸ｺﾞｼｯｸM-PRO" w:hAnsi="HG丸ｺﾞｼｯｸM-PRO" w:hint="eastAsia"/>
          <w:b/>
          <w:sz w:val="22"/>
          <w:u w:val="wave"/>
          <w:shd w:val="pct15" w:color="auto" w:fill="FFFFFF"/>
        </w:rPr>
        <w:t>。</w:t>
      </w:r>
      <w:r w:rsidR="002B15A5" w:rsidRPr="00CA6327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14:paraId="36450DED" w14:textId="77777777" w:rsidR="002B15A5" w:rsidRPr="00CA6327" w:rsidRDefault="002B15A5" w:rsidP="002B15A5">
      <w:pPr>
        <w:rPr>
          <w:rFonts w:ascii="HG丸ｺﾞｼｯｸM-PRO" w:eastAsia="HG丸ｺﾞｼｯｸM-PRO" w:hAnsi="HG丸ｺﾞｼｯｸM-PRO"/>
          <w:sz w:val="22"/>
        </w:rPr>
      </w:pPr>
    </w:p>
    <w:p w14:paraId="36450DEE" w14:textId="79D3B69D" w:rsidR="002B15A5" w:rsidRPr="00CA6327" w:rsidRDefault="004F5F12" w:rsidP="002B15A5">
      <w:pPr>
        <w:rPr>
          <w:rFonts w:ascii="HG丸ｺﾞｼｯｸM-PRO" w:eastAsia="HG丸ｺﾞｼｯｸM-PRO" w:hAnsi="HG丸ｺﾞｼｯｸM-PRO"/>
          <w:b/>
          <w:sz w:val="24"/>
        </w:rPr>
      </w:pPr>
      <w:r w:rsidRPr="00CA6327">
        <w:rPr>
          <w:rFonts w:ascii="HG丸ｺﾞｼｯｸM-PRO" w:eastAsia="HG丸ｺﾞｼｯｸM-PRO" w:hAnsi="HG丸ｺﾞｼｯｸM-PRO" w:hint="eastAsia"/>
          <w:b/>
          <w:sz w:val="24"/>
        </w:rPr>
        <w:t>＊該当する病名に○印をご記入ください。</w:t>
      </w:r>
    </w:p>
    <w:tbl>
      <w:tblPr>
        <w:tblStyle w:val="a3"/>
        <w:tblW w:w="9934" w:type="dxa"/>
        <w:tblInd w:w="-176" w:type="dxa"/>
        <w:tblLook w:val="04A0" w:firstRow="1" w:lastRow="0" w:firstColumn="1" w:lastColumn="0" w:noHBand="0" w:noVBand="1"/>
      </w:tblPr>
      <w:tblGrid>
        <w:gridCol w:w="851"/>
        <w:gridCol w:w="3838"/>
        <w:gridCol w:w="5245"/>
      </w:tblGrid>
      <w:tr w:rsidR="004F5F12" w:rsidRPr="00CA6327" w14:paraId="36450DF2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50DEF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○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50DF0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病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50DF1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出席停止期間</w:t>
            </w:r>
          </w:p>
        </w:tc>
      </w:tr>
      <w:tr w:rsidR="004F5F12" w:rsidRPr="00CA6327" w14:paraId="36450DF6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3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4" w14:textId="51BCF192"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インフルエンザ（　</w:t>
            </w:r>
            <w:r w:rsidR="007779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型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5" w14:textId="77777777" w:rsidR="00B370DA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発症後５日を経過し、かつ、解熱後２日（幼児は３日）を経過するまで</w:t>
            </w:r>
          </w:p>
        </w:tc>
      </w:tr>
      <w:tr w:rsidR="00557B13" w:rsidRPr="00CA6327" w14:paraId="36450DFA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7" w14:textId="77777777" w:rsidR="00557B13" w:rsidRPr="00CA6327" w:rsidRDefault="00557B13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8" w14:textId="77777777" w:rsidR="00557B13" w:rsidRPr="00CA6327" w:rsidRDefault="00557B13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新型コロナウイルス感染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9" w14:textId="77777777" w:rsidR="00557B13" w:rsidRPr="00CA6327" w:rsidRDefault="00557B13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発症後５日を経過し、かつ、症状が軽快した後１日を経過するまで</w:t>
            </w:r>
          </w:p>
        </w:tc>
      </w:tr>
      <w:tr w:rsidR="004F5F12" w:rsidRPr="00CA6327" w14:paraId="36450DFE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B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C" w14:textId="77777777"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百日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D" w14:textId="77777777"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特有の咳が消失するまで、又は、５日間の適正な抗菌性物質製剤による治療が終了するまで</w:t>
            </w:r>
          </w:p>
        </w:tc>
      </w:tr>
      <w:tr w:rsidR="004F5F12" w:rsidRPr="00CA6327" w14:paraId="36450E02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FF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00" w14:textId="77777777"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麻疹（はしか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01" w14:textId="77777777"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解熱後３日を経過するまで</w:t>
            </w:r>
          </w:p>
        </w:tc>
      </w:tr>
      <w:tr w:rsidR="004F5F12" w:rsidRPr="00CA6327" w14:paraId="36450E06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03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04" w14:textId="77777777"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風疹（三日ばしか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05" w14:textId="77777777"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発疹が消失するまで</w:t>
            </w:r>
          </w:p>
        </w:tc>
      </w:tr>
      <w:tr w:rsidR="004F5F12" w:rsidRPr="00CA6327" w14:paraId="36450E0A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50E07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50E08" w14:textId="77777777"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水痘（水ぼうそう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50E09" w14:textId="77777777"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全ての発疹が痂皮化するまで</w:t>
            </w:r>
          </w:p>
        </w:tc>
      </w:tr>
      <w:tr w:rsidR="004F5F12" w:rsidRPr="00CA6327" w14:paraId="36450E0E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0B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0C" w14:textId="77777777"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流行性耳下腺炎（おたふくかぜ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0D" w14:textId="77777777"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耳下腺、顎下腺又は舌下腺の腫脹が発現した後５日を経過し、かつ、全身状態が良好になるまで</w:t>
            </w:r>
          </w:p>
        </w:tc>
      </w:tr>
      <w:tr w:rsidR="004F5F12" w:rsidRPr="00CA6327" w14:paraId="36450E12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0E0F" w14:textId="77777777" w:rsidR="004F5F12" w:rsidRPr="00CA6327" w:rsidRDefault="004F5F12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0E10" w14:textId="77777777" w:rsidR="004F5F12" w:rsidRPr="00CA6327" w:rsidRDefault="00B370DA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咽頭結膜熱（プール熱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0E11" w14:textId="77777777" w:rsidR="004F5F12" w:rsidRPr="00CA6327" w:rsidRDefault="001C1855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主要症状</w:t>
            </w:r>
            <w:r w:rsidR="00885B2A" w:rsidRPr="00CA6327">
              <w:rPr>
                <w:rFonts w:ascii="HG丸ｺﾞｼｯｸM-PRO" w:eastAsia="HG丸ｺﾞｼｯｸM-PRO" w:hAnsi="HG丸ｺﾞｼｯｸM-PRO" w:hint="eastAsia"/>
                <w:sz w:val="22"/>
              </w:rPr>
              <w:t>が消退した後、２日を経過するまで</w:t>
            </w:r>
          </w:p>
        </w:tc>
      </w:tr>
      <w:tr w:rsidR="00E53246" w:rsidRPr="00CA6327" w14:paraId="36450E16" w14:textId="77777777" w:rsidTr="00923E3F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50E13" w14:textId="77777777" w:rsidR="00E53246" w:rsidRPr="00CA6327" w:rsidRDefault="00E53246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50E14" w14:textId="77777777" w:rsidR="00E53246" w:rsidRPr="00CA6327" w:rsidRDefault="00E53246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結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15" w14:textId="77777777" w:rsidR="00E53246" w:rsidRPr="00CA6327" w:rsidRDefault="00E53246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病状により学校医その他の医師において、感染のおそれがないと認めるまで</w:t>
            </w:r>
          </w:p>
        </w:tc>
      </w:tr>
      <w:tr w:rsidR="00E53246" w:rsidRPr="00CA6327" w14:paraId="36450E1A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50E17" w14:textId="77777777" w:rsidR="00E53246" w:rsidRPr="00CA6327" w:rsidRDefault="00E53246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50E18" w14:textId="77777777" w:rsidR="00E53246" w:rsidRPr="00CA6327" w:rsidRDefault="00E53246" w:rsidP="00B370DA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腸管出血性大腸菌感染症</w:t>
            </w:r>
          </w:p>
        </w:tc>
        <w:tc>
          <w:tcPr>
            <w:tcW w:w="5245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19" w14:textId="77777777" w:rsidR="00E53246" w:rsidRPr="00CA6327" w:rsidRDefault="00E53246" w:rsidP="00B370DA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</w:tc>
      </w:tr>
      <w:tr w:rsidR="00E53246" w:rsidRPr="00CA6327" w14:paraId="36450E1E" w14:textId="77777777" w:rsidTr="00923E3F">
        <w:trPr>
          <w:trHeight w:val="3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1B" w14:textId="77777777" w:rsidR="00E53246" w:rsidRPr="00CA6327" w:rsidRDefault="00E53246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50E1C" w14:textId="77777777" w:rsidR="00E53246" w:rsidRPr="00CA6327" w:rsidRDefault="00E53246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流行性角結膜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はやり目）</w:t>
            </w:r>
          </w:p>
        </w:tc>
        <w:tc>
          <w:tcPr>
            <w:tcW w:w="5245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1D" w14:textId="77777777" w:rsidR="00E53246" w:rsidRPr="00CA6327" w:rsidRDefault="00E53246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53246" w:rsidRPr="00CA6327" w14:paraId="36450E22" w14:textId="77777777" w:rsidTr="00923E3F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1F" w14:textId="77777777" w:rsidR="00E53246" w:rsidRPr="00CA6327" w:rsidRDefault="00E53246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20" w14:textId="77777777" w:rsidR="00E53246" w:rsidRPr="00CA6327" w:rsidRDefault="00E53246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6327">
              <w:rPr>
                <w:rFonts w:ascii="HG丸ｺﾞｼｯｸM-PRO" w:eastAsia="HG丸ｺﾞｼｯｸM-PRO" w:hAnsi="HG丸ｺﾞｼｯｸM-PRO" w:hint="eastAsia"/>
                <w:sz w:val="22"/>
              </w:rPr>
              <w:t>急性出血性結膜炎</w:t>
            </w:r>
          </w:p>
        </w:tc>
        <w:tc>
          <w:tcPr>
            <w:tcW w:w="524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21" w14:textId="77777777" w:rsidR="00E53246" w:rsidRPr="00CA6327" w:rsidRDefault="00E53246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60E6" w:rsidRPr="00CA6327" w14:paraId="29CF2463" w14:textId="77777777" w:rsidTr="00D64E58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F35" w14:textId="77777777" w:rsidR="008260E6" w:rsidRPr="00CA6327" w:rsidRDefault="008260E6" w:rsidP="00B37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10E" w14:textId="1EA83CD0" w:rsidR="008260E6" w:rsidRPr="00CA6327" w:rsidRDefault="008260E6" w:rsidP="00B37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　　　　　　　　　　　　</w:t>
            </w:r>
            <w:r w:rsidR="00D64E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</w:tbl>
    <w:p w14:paraId="201A4754" w14:textId="1ECDCE94" w:rsidR="004D4766" w:rsidRDefault="004D4766" w:rsidP="002B15A5">
      <w:pPr>
        <w:rPr>
          <w:rFonts w:ascii="HG丸ｺﾞｼｯｸM-PRO" w:eastAsia="HG丸ｺﾞｼｯｸM-PRO" w:hAnsi="HG丸ｺﾞｼｯｸM-PRO"/>
          <w:sz w:val="22"/>
        </w:rPr>
      </w:pPr>
    </w:p>
    <w:p w14:paraId="36450E3C" w14:textId="587ABB10" w:rsidR="00885B2A" w:rsidRPr="00CA6327" w:rsidRDefault="00D64E58" w:rsidP="002B15A5">
      <w:pPr>
        <w:rPr>
          <w:rFonts w:ascii="HG丸ｺﾞｼｯｸM-PRO" w:eastAsia="HG丸ｺﾞｼｯｸM-PRO" w:hAnsi="HG丸ｺﾞｼｯｸM-PRO"/>
          <w:sz w:val="22"/>
        </w:rPr>
      </w:pPr>
      <w:r w:rsidRPr="00CA632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50E3D" wp14:editId="4E967A92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6362700" cy="23558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35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50E3F" w14:textId="2D0E07BC" w:rsidR="004179C9" w:rsidRPr="00D64E58" w:rsidRDefault="004179C9" w:rsidP="00952B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登</w:t>
                            </w:r>
                            <w:r w:rsid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校</w:t>
                            </w:r>
                            <w:r w:rsid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許</w:t>
                            </w:r>
                            <w:r w:rsid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可</w:t>
                            </w:r>
                            <w:r w:rsid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D64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届</w:t>
                            </w:r>
                          </w:p>
                          <w:p w14:paraId="36450E40" w14:textId="77777777" w:rsidR="004179C9" w:rsidRDefault="004179C9" w:rsidP="00885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令和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から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885B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まで上記の疾患にて欠席しました。</w:t>
                            </w:r>
                          </w:p>
                          <w:p w14:paraId="36450E41" w14:textId="77777777" w:rsidR="004179C9" w:rsidRDefault="004179C9" w:rsidP="00885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診察した医師より登校が可能と判断されましたので報告します。</w:t>
                            </w:r>
                          </w:p>
                          <w:p w14:paraId="36450E42" w14:textId="77777777" w:rsidR="004179C9" w:rsidRDefault="004179C9" w:rsidP="00885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6450E43" w14:textId="77777777" w:rsidR="004179C9" w:rsidRDefault="004179C9" w:rsidP="00952B43">
                            <w:pPr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機関名：</w:t>
                            </w:r>
                          </w:p>
                          <w:p w14:paraId="36450E44" w14:textId="77777777" w:rsidR="004179C9" w:rsidRDefault="004179C9" w:rsidP="00952B4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（小・中・高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名前　　　　　　　　　　　　　　　</w:t>
                            </w: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36450E45" w14:textId="77777777" w:rsidR="004179C9" w:rsidRPr="00CA6327" w:rsidRDefault="004179C9" w:rsidP="00952B4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  <w:lang w:eastAsia="zh-TW"/>
                              </w:rPr>
                              <w:t xml:space="preserve">保護者名　　　　　　　　　　　　　　</w:t>
                            </w: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  <w:r w:rsidRPr="00CA63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0E3D" id="正方形/長方形 2" o:spid="_x0000_s1026" style="position:absolute;left:0;text-align:left;margin-left:0;margin-top:4.1pt;width:501pt;height:1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" filled="f" strokecolor="black [3213]" strokeweight="1.5pt">
                <v:textbox>
                  <w:txbxContent>
                    <w:p w14:paraId="36450E3F" w14:textId="2D0E07BC" w:rsidR="004179C9" w:rsidRPr="00D64E58" w:rsidRDefault="004179C9" w:rsidP="00952B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登</w:t>
                      </w:r>
                      <w:r w:rsid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　</w:t>
                      </w:r>
                      <w:r w:rsidRP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校</w:t>
                      </w:r>
                      <w:r w:rsid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　</w:t>
                      </w:r>
                      <w:r w:rsidRP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許</w:t>
                      </w:r>
                      <w:r w:rsid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　</w:t>
                      </w:r>
                      <w:r w:rsidRP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可</w:t>
                      </w:r>
                      <w:r w:rsid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　</w:t>
                      </w:r>
                      <w:r w:rsidRPr="00D64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届</w:t>
                      </w:r>
                    </w:p>
                    <w:p w14:paraId="36450E40" w14:textId="77777777" w:rsidR="004179C9" w:rsidRDefault="004179C9" w:rsidP="00885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令和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から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885B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まで上記の疾患にて欠席しました。</w:t>
                      </w:r>
                    </w:p>
                    <w:p w14:paraId="36450E41" w14:textId="77777777" w:rsidR="004179C9" w:rsidRDefault="004179C9" w:rsidP="00885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診察した医師より登校が可能と判断されましたので報告します。</w:t>
                      </w:r>
                    </w:p>
                    <w:p w14:paraId="36450E42" w14:textId="77777777" w:rsidR="004179C9" w:rsidRDefault="004179C9" w:rsidP="00885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6450E43" w14:textId="77777777" w:rsidR="004179C9" w:rsidRDefault="004179C9" w:rsidP="00952B43">
                      <w:pPr>
                        <w:spacing w:line="360" w:lineRule="auto"/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療機関名：</w:t>
                      </w:r>
                    </w:p>
                    <w:p w14:paraId="36450E44" w14:textId="77777777" w:rsidR="004179C9" w:rsidRDefault="004179C9" w:rsidP="00952B43">
                      <w:pPr>
                        <w:wordWrap w:val="0"/>
                        <w:spacing w:line="360" w:lineRule="auto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</w:pP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（小・中・高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名前　　　　　　　　　　　　　　　</w:t>
                      </w: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36450E45" w14:textId="77777777" w:rsidR="004179C9" w:rsidRPr="00CA6327" w:rsidRDefault="004179C9" w:rsidP="00952B43">
                      <w:pPr>
                        <w:wordWrap w:val="0"/>
                        <w:spacing w:line="360" w:lineRule="auto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  <w:lang w:eastAsia="zh-TW"/>
                        </w:rPr>
                        <w:t xml:space="preserve">保護者名　　　　　　　　　　　　　　</w:t>
                      </w: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TW"/>
                        </w:rPr>
                        <w:t xml:space="preserve">　</w:t>
                      </w:r>
                      <w:r w:rsidRPr="00CA63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85B2A" w:rsidRPr="00CA6327" w:rsidSect="00D64E58">
      <w:pgSz w:w="11906" w:h="16838"/>
      <w:pgMar w:top="1077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34"/>
    <w:rsid w:val="0001446A"/>
    <w:rsid w:val="001B3B1C"/>
    <w:rsid w:val="001C1855"/>
    <w:rsid w:val="001F68D6"/>
    <w:rsid w:val="00271DEA"/>
    <w:rsid w:val="002B15A5"/>
    <w:rsid w:val="0032464A"/>
    <w:rsid w:val="003B3AD9"/>
    <w:rsid w:val="003F3E14"/>
    <w:rsid w:val="003F5391"/>
    <w:rsid w:val="004179C9"/>
    <w:rsid w:val="004D4766"/>
    <w:rsid w:val="004F4C08"/>
    <w:rsid w:val="004F5F12"/>
    <w:rsid w:val="00557B13"/>
    <w:rsid w:val="006A722A"/>
    <w:rsid w:val="00771CCA"/>
    <w:rsid w:val="0077796A"/>
    <w:rsid w:val="007D3593"/>
    <w:rsid w:val="007E1134"/>
    <w:rsid w:val="008260E6"/>
    <w:rsid w:val="00866F0A"/>
    <w:rsid w:val="00867B7E"/>
    <w:rsid w:val="00885B2A"/>
    <w:rsid w:val="008A58B3"/>
    <w:rsid w:val="00923E3F"/>
    <w:rsid w:val="00952B43"/>
    <w:rsid w:val="00A041E9"/>
    <w:rsid w:val="00A24E4B"/>
    <w:rsid w:val="00AE3876"/>
    <w:rsid w:val="00AE788B"/>
    <w:rsid w:val="00B15AD6"/>
    <w:rsid w:val="00B370DA"/>
    <w:rsid w:val="00C553BA"/>
    <w:rsid w:val="00CA6327"/>
    <w:rsid w:val="00D21EF3"/>
    <w:rsid w:val="00D64E58"/>
    <w:rsid w:val="00E22E6A"/>
    <w:rsid w:val="00E5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50DEA"/>
  <w15:docId w15:val="{23BCBBB2-109E-4DBA-B533-FA452314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F140D90AF0C408ABD1F711AEAD56D" ma:contentTypeVersion="17" ma:contentTypeDescription="新しいドキュメントを作成します。" ma:contentTypeScope="" ma:versionID="70104132184d0ba365f4b613d8d09969">
  <xsd:schema xmlns:xsd="http://www.w3.org/2001/XMLSchema" xmlns:xs="http://www.w3.org/2001/XMLSchema" xmlns:p="http://schemas.microsoft.com/office/2006/metadata/properties" xmlns:ns2="8c73c1e6-5fd2-4724-bf3e-86b050ee289e" xmlns:ns3="92c85782-91b6-4975-a634-e8e07eaefb77" targetNamespace="http://schemas.microsoft.com/office/2006/metadata/properties" ma:root="true" ma:fieldsID="7757856cb440110e106b7fd2d54842cc" ns2:_="" ns3:_="">
    <xsd:import namespace="8c73c1e6-5fd2-4724-bf3e-86b050ee289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BillingMetadata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c1e6-5fd2-4724-bf3e-86b050ee2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tentionLimitDate" ma:index="23" nillable="true" ma:displayName="保存年限" ma:format="DateOnly" ma:internalName="RetentionLimitDate">
      <xsd:simpleType>
        <xsd:restriction base="dms:DateTime"/>
      </xsd:simpleType>
    </xsd:element>
    <xsd:element name="RetentionPeriodDate" ma:index="24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49dda1-dc11-4c56-b6b4-afcce8f07fa3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3c1e6-5fd2-4724-bf3e-86b050ee289e">
      <Terms xmlns="http://schemas.microsoft.com/office/infopath/2007/PartnerControls"/>
    </lcf76f155ced4ddcb4097134ff3c332f>
    <TaxCatchAll xmlns="92c85782-91b6-4975-a634-e8e07eaefb77" xsi:nil="true"/>
    <_Flow_SignoffStatus xmlns="8c73c1e6-5fd2-4724-bf3e-86b050ee289e" xsi:nil="true"/>
    <RetentionPeriodDate xmlns="8c73c1e6-5fd2-4724-bf3e-86b050ee289e" xsi:nil="true"/>
    <RetentionLimitDate xmlns="8c73c1e6-5fd2-4724-bf3e-86b050ee289e" xsi:nil="true"/>
  </documentManagement>
</p:properties>
</file>

<file path=customXml/itemProps1.xml><?xml version="1.0" encoding="utf-8"?>
<ds:datastoreItem xmlns:ds="http://schemas.openxmlformats.org/officeDocument/2006/customXml" ds:itemID="{8BFA5657-40E9-4B5E-9F0F-915A3AA6A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BB80A-1983-4C22-B7DC-E10571FB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c1e6-5fd2-4724-bf3e-86b050ee289e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6A01E-222D-4BC7-AE68-3CE7209BC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57E56-22BA-4A77-8E7E-81EB57A7CE2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c73c1e6-5fd2-4724-bf3e-86b050ee289e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92c85782-91b6-4975-a634-e8e07eaefb77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3</Words>
  <Characters>513</Characters>
  <Application>Microsoft Office Word</Application>
  <DocSecurity>0</DocSecurity>
  <Lines>5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shiharaA</dc:creator>
  <cp:lastModifiedBy>川上　あすか</cp:lastModifiedBy>
  <cp:revision>18</cp:revision>
  <cp:lastPrinted>2026-04-08T01:07:00Z</cp:lastPrinted>
  <dcterms:created xsi:type="dcterms:W3CDTF">2023-09-22T00:38:00Z</dcterms:created>
  <dcterms:modified xsi:type="dcterms:W3CDTF">2026-04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F140D90AF0C408ABD1F711AEAD56D</vt:lpwstr>
  </property>
  <property fmtid="{D5CDD505-2E9C-101B-9397-08002B2CF9AE}" pid="3" name="Order">
    <vt:r8>18400</vt:r8>
  </property>
  <property fmtid="{D5CDD505-2E9C-101B-9397-08002B2CF9AE}" pid="4" name="MediaServiceImageTags">
    <vt:lpwstr/>
  </property>
</Properties>
</file>